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0F" w:rsidRPr="00FC7461" w:rsidRDefault="0042680F" w:rsidP="0042680F">
      <w:pPr>
        <w:autoSpaceDE w:val="0"/>
        <w:autoSpaceDN w:val="0"/>
        <w:spacing w:line="0" w:lineRule="atLeast"/>
        <w:jc w:val="center"/>
        <w:rPr>
          <w:rFonts w:ascii="BIZ UDPゴシック" w:eastAsia="BIZ UDPゴシック" w:hAnsi="BIZ UDPゴシック"/>
          <w:b/>
          <w:color w:val="000000"/>
          <w:sz w:val="28"/>
        </w:rPr>
      </w:pPr>
      <w:r w:rsidRPr="00FC7461">
        <w:rPr>
          <w:rFonts w:ascii="BIZ UDPゴシック" w:eastAsia="BIZ UDPゴシック" w:hAnsi="BIZ UDPゴシック" w:hint="eastAsia"/>
          <w:b/>
          <w:color w:val="000000"/>
          <w:sz w:val="28"/>
        </w:rPr>
        <w:t>会社概要</w:t>
      </w:r>
      <w:bookmarkStart w:id="0" w:name="_GoBack"/>
      <w:bookmarkEnd w:id="0"/>
    </w:p>
    <w:p w:rsidR="0042680F" w:rsidRPr="00FC7461" w:rsidRDefault="0042680F" w:rsidP="0042680F">
      <w:pPr>
        <w:autoSpaceDE w:val="0"/>
        <w:autoSpaceDN w:val="0"/>
        <w:rPr>
          <w:rFonts w:ascii="BIZ UDPゴシック" w:eastAsia="BIZ UDPゴシック" w:hAnsi="BIZ UDPゴシック"/>
          <w:color w:val="00000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38"/>
        <w:gridCol w:w="1621"/>
        <w:gridCol w:w="5613"/>
      </w:tblGrid>
      <w:tr w:rsidR="0042680F" w:rsidRPr="00FC7461" w:rsidTr="002245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2680F" w:rsidRPr="00FC7461" w:rsidRDefault="0042680F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名称又は商号</w:t>
            </w:r>
          </w:p>
        </w:tc>
        <w:tc>
          <w:tcPr>
            <w:tcW w:w="7234" w:type="dxa"/>
            <w:gridSpan w:val="2"/>
            <w:vAlign w:val="center"/>
          </w:tcPr>
          <w:p w:rsidR="0042680F" w:rsidRPr="00FC7461" w:rsidRDefault="0042680F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780BCD" w:rsidRPr="00FC7461" w:rsidTr="002245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80BCD" w:rsidRPr="00FC7461" w:rsidRDefault="00780BCD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代表者氏名</w:t>
            </w:r>
          </w:p>
        </w:tc>
        <w:tc>
          <w:tcPr>
            <w:tcW w:w="7234" w:type="dxa"/>
            <w:gridSpan w:val="2"/>
            <w:vAlign w:val="center"/>
          </w:tcPr>
          <w:p w:rsidR="00780BCD" w:rsidRPr="00FC7461" w:rsidRDefault="00780BCD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780BCD" w:rsidRPr="00FC7461" w:rsidTr="0043084C">
        <w:trPr>
          <w:trHeight w:val="510"/>
          <w:jc w:val="center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0BCD" w:rsidRPr="00FC7461" w:rsidRDefault="00780BCD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本社所在地</w:t>
            </w:r>
          </w:p>
        </w:tc>
        <w:tc>
          <w:tcPr>
            <w:tcW w:w="7234" w:type="dxa"/>
            <w:gridSpan w:val="2"/>
            <w:tcBorders>
              <w:bottom w:val="dotted" w:sz="4" w:space="0" w:color="auto"/>
            </w:tcBorders>
            <w:vAlign w:val="center"/>
          </w:tcPr>
          <w:p w:rsidR="00780BCD" w:rsidRDefault="00FC7461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〒</w:t>
            </w:r>
          </w:p>
          <w:p w:rsidR="00FC7461" w:rsidRDefault="00FC7461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  <w:p w:rsidR="00FC7461" w:rsidRDefault="00FC7461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  <w:p w:rsidR="00FC7461" w:rsidRPr="00FC7461" w:rsidRDefault="00FC7461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FC7461" w:rsidRPr="00FC7461" w:rsidTr="0043084C">
        <w:trPr>
          <w:trHeight w:val="510"/>
          <w:jc w:val="center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C7461" w:rsidRPr="00FC7461" w:rsidRDefault="00FC7461" w:rsidP="00FC7461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岡山拠点（※1）</w:t>
            </w:r>
          </w:p>
        </w:tc>
        <w:tc>
          <w:tcPr>
            <w:tcW w:w="7234" w:type="dxa"/>
            <w:gridSpan w:val="2"/>
            <w:tcBorders>
              <w:top w:val="dotted" w:sz="4" w:space="0" w:color="auto"/>
            </w:tcBorders>
            <w:vAlign w:val="center"/>
          </w:tcPr>
          <w:p w:rsidR="00FC7461" w:rsidRDefault="00690E6A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〒</w:t>
            </w:r>
          </w:p>
          <w:p w:rsidR="00690E6A" w:rsidRDefault="00690E6A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  <w:p w:rsidR="0043084C" w:rsidRDefault="0043084C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  <w:p w:rsidR="00690E6A" w:rsidRDefault="00690E6A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780BCD" w:rsidRPr="00FC7461" w:rsidTr="002245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80BCD" w:rsidRPr="00FC7461" w:rsidRDefault="00780BCD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会社設立年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BCD" w:rsidRPr="00FC7461" w:rsidRDefault="00780BCD" w:rsidP="004F4BCB">
            <w:p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727DD1" w:rsidRPr="00FC7461" w:rsidTr="002245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27DD1" w:rsidRPr="00FC7461" w:rsidRDefault="00727DD1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従業員数</w:t>
            </w:r>
          </w:p>
        </w:tc>
        <w:tc>
          <w:tcPr>
            <w:tcW w:w="7234" w:type="dxa"/>
            <w:gridSpan w:val="2"/>
            <w:vAlign w:val="center"/>
          </w:tcPr>
          <w:p w:rsidR="00727DD1" w:rsidRPr="00FC7461" w:rsidRDefault="00727DD1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42680F" w:rsidRPr="00FC7461" w:rsidTr="002245E5">
        <w:trPr>
          <w:trHeight w:val="454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42680F" w:rsidRPr="00FC7461" w:rsidRDefault="002245E5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担当者情報</w:t>
            </w:r>
          </w:p>
        </w:tc>
        <w:tc>
          <w:tcPr>
            <w:tcW w:w="16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2680F" w:rsidRPr="00FC7461" w:rsidRDefault="002245E5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所在地</w:t>
            </w:r>
          </w:p>
        </w:tc>
        <w:tc>
          <w:tcPr>
            <w:tcW w:w="561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2680F" w:rsidRPr="00FC7461" w:rsidRDefault="0042680F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42680F" w:rsidRPr="00FC7461" w:rsidTr="002245E5">
        <w:trPr>
          <w:trHeight w:val="45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42680F" w:rsidRPr="00FC7461" w:rsidRDefault="0042680F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80F" w:rsidRPr="00FC7461" w:rsidRDefault="002245E5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氏名</w:t>
            </w:r>
          </w:p>
        </w:tc>
        <w:tc>
          <w:tcPr>
            <w:tcW w:w="5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680F" w:rsidRPr="00FC7461" w:rsidRDefault="0042680F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2245E5" w:rsidRPr="00FC7461" w:rsidTr="002245E5">
        <w:trPr>
          <w:trHeight w:val="45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2245E5" w:rsidRPr="00FC7461" w:rsidRDefault="002245E5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45E5" w:rsidRPr="00FC7461" w:rsidRDefault="002245E5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電話番号</w:t>
            </w:r>
          </w:p>
        </w:tc>
        <w:tc>
          <w:tcPr>
            <w:tcW w:w="5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245E5" w:rsidRPr="00FC7461" w:rsidRDefault="002245E5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42680F" w:rsidRPr="00FC7461" w:rsidTr="002245E5">
        <w:trPr>
          <w:trHeight w:val="45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42680F" w:rsidRPr="00FC7461" w:rsidRDefault="0042680F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162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2680F" w:rsidRPr="00FC7461" w:rsidRDefault="002245E5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E-mail</w:t>
            </w:r>
          </w:p>
        </w:tc>
        <w:tc>
          <w:tcPr>
            <w:tcW w:w="561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2680F" w:rsidRPr="00FC7461" w:rsidRDefault="0042680F" w:rsidP="000912DD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D14688" w:rsidRPr="00FC7461" w:rsidTr="00FF5941">
        <w:trPr>
          <w:trHeight w:val="347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14688" w:rsidRPr="00FC7461" w:rsidRDefault="00D14688" w:rsidP="002245E5">
            <w:pPr>
              <w:autoSpaceDE w:val="0"/>
              <w:autoSpaceDN w:val="0"/>
              <w:jc w:val="distribute"/>
              <w:rPr>
                <w:rFonts w:ascii="BIZ UDPゴシック" w:eastAsia="BIZ UDPゴシック" w:hAnsi="BIZ UDPゴシック"/>
                <w:color w:val="000000"/>
              </w:rPr>
            </w:pPr>
            <w:r w:rsidRPr="00FC7461">
              <w:rPr>
                <w:rFonts w:ascii="BIZ UDPゴシック" w:eastAsia="BIZ UDPゴシック" w:hAnsi="BIZ UDPゴシック" w:hint="eastAsia"/>
                <w:color w:val="000000"/>
              </w:rPr>
              <w:t>主な事業内容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D14688" w:rsidRPr="00FC7461" w:rsidRDefault="00D14688" w:rsidP="00D84E87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</w:tbl>
    <w:p w:rsidR="009F2A6F" w:rsidRPr="00FC7461" w:rsidRDefault="00FC7461" w:rsidP="00B77F33">
      <w:pPr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※1　岡山県内に拠点がある場合に記載してください</w:t>
      </w:r>
    </w:p>
    <w:sectPr w:rsidR="009F2A6F" w:rsidRPr="00FC7461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C0" w:rsidRDefault="006550C0">
      <w:r>
        <w:separator/>
      </w:r>
    </w:p>
  </w:endnote>
  <w:endnote w:type="continuationSeparator" w:id="0">
    <w:p w:rsidR="006550C0" w:rsidRDefault="006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C0" w:rsidRDefault="006550C0">
      <w:r>
        <w:separator/>
      </w:r>
    </w:p>
  </w:footnote>
  <w:footnote w:type="continuationSeparator" w:id="0">
    <w:p w:rsidR="006550C0" w:rsidRDefault="0065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10C84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D3E0E"/>
    <w:rsid w:val="001E0BD7"/>
    <w:rsid w:val="0020072B"/>
    <w:rsid w:val="002168A0"/>
    <w:rsid w:val="002245E5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114C4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084C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4BCB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2253"/>
    <w:rsid w:val="00555E80"/>
    <w:rsid w:val="00560BD3"/>
    <w:rsid w:val="00564EA5"/>
    <w:rsid w:val="005729A3"/>
    <w:rsid w:val="00573264"/>
    <w:rsid w:val="005763DE"/>
    <w:rsid w:val="00583D48"/>
    <w:rsid w:val="00594A95"/>
    <w:rsid w:val="005B7AE8"/>
    <w:rsid w:val="005C09B4"/>
    <w:rsid w:val="005C51E6"/>
    <w:rsid w:val="005D3AE3"/>
    <w:rsid w:val="005D7219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173F"/>
    <w:rsid w:val="00675C2E"/>
    <w:rsid w:val="006865CA"/>
    <w:rsid w:val="00687509"/>
    <w:rsid w:val="00690472"/>
    <w:rsid w:val="00690E6A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3510F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045D"/>
    <w:rsid w:val="008354D7"/>
    <w:rsid w:val="008376E5"/>
    <w:rsid w:val="00837A95"/>
    <w:rsid w:val="008472A8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5248"/>
    <w:rsid w:val="008E5464"/>
    <w:rsid w:val="008F3C32"/>
    <w:rsid w:val="008F407D"/>
    <w:rsid w:val="008F427A"/>
    <w:rsid w:val="0091039A"/>
    <w:rsid w:val="0091093B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C4426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77F33"/>
    <w:rsid w:val="00B91F94"/>
    <w:rsid w:val="00B959DC"/>
    <w:rsid w:val="00B965D3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14688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54556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65D6"/>
    <w:rsid w:val="00DE69C4"/>
    <w:rsid w:val="00DF37E0"/>
    <w:rsid w:val="00DF5E2B"/>
    <w:rsid w:val="00DF7BEB"/>
    <w:rsid w:val="00E0031E"/>
    <w:rsid w:val="00E07688"/>
    <w:rsid w:val="00E12283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C7461"/>
    <w:rsid w:val="00FE06C9"/>
    <w:rsid w:val="00FE0CED"/>
    <w:rsid w:val="00FE3ED2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789712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2D58-F3CC-4109-A245-C8BFBC07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75455</dc:creator>
  <cp:keywords/>
  <cp:lastModifiedBy>P0175455</cp:lastModifiedBy>
  <cp:revision>5</cp:revision>
  <cp:lastPrinted>2022-06-24T03:42:00Z</cp:lastPrinted>
  <dcterms:created xsi:type="dcterms:W3CDTF">2026-05-12T11:00:00Z</dcterms:created>
  <dcterms:modified xsi:type="dcterms:W3CDTF">2026-05-25T04:05:00Z</dcterms:modified>
</cp:coreProperties>
</file>